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  第3版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267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关键词搜索：https://www.jiaokey.com/tag/侵权行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